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95D5B" w14:textId="59E82B8E" w:rsidR="009C5CE4" w:rsidRPr="00263C06" w:rsidRDefault="009C5CE4" w:rsidP="00C22E00">
      <w:pPr>
        <w:pStyle w:val="Heading1"/>
      </w:pPr>
      <w:r w:rsidRPr="00C22E00">
        <w:t>Project</w:t>
      </w:r>
      <w:r w:rsidRPr="00263C06">
        <w:t xml:space="preserve"> Specification</w:t>
      </w:r>
    </w:p>
    <w:p w14:paraId="3ADBCF1D" w14:textId="0B9E2546" w:rsidR="009C5CE4" w:rsidRDefault="009C5CE4" w:rsidP="00263C06"/>
    <w:p w14:paraId="71D1ECBE" w14:textId="24DC341E" w:rsidR="00584AC2" w:rsidRDefault="00263C06" w:rsidP="00591D9B">
      <w:pPr>
        <w:pStyle w:val="Heading2"/>
      </w:pPr>
      <w:r w:rsidRPr="00C22E00">
        <w:t>Work overview</w:t>
      </w:r>
    </w:p>
    <w:p w14:paraId="614C51B2" w14:textId="1DC0476B" w:rsidR="00263C06" w:rsidRDefault="00584AC2" w:rsidP="00263C06">
      <w:r>
        <w:t>I will be “e</w:t>
      </w:r>
      <w:r w:rsidRPr="00584AC2">
        <w:t>xploring the interaction between user</w:t>
      </w:r>
      <w:r w:rsidR="00AB293D">
        <w:t>s</w:t>
      </w:r>
      <w:r w:rsidRPr="00584AC2">
        <w:t xml:space="preserve"> and an interface that is </w:t>
      </w:r>
      <w:r w:rsidR="00AB293D">
        <w:t>made with intentionally</w:t>
      </w:r>
      <w:r w:rsidRPr="00584AC2">
        <w:t xml:space="preserve"> bad </w:t>
      </w:r>
      <w:r w:rsidR="00AB293D" w:rsidRPr="00584AC2">
        <w:t>design“</w:t>
      </w:r>
      <w:r w:rsidR="00AB293D">
        <w:t xml:space="preserve">, </w:t>
      </w:r>
      <w:r w:rsidR="009876E8">
        <w:t xml:space="preserve">I plan on making a </w:t>
      </w:r>
      <w:r w:rsidR="00C82DBF">
        <w:t xml:space="preserve">web app </w:t>
      </w:r>
      <w:r w:rsidR="0083171A">
        <w:t xml:space="preserve">that </w:t>
      </w:r>
      <w:r w:rsidR="0083171A" w:rsidRPr="0083171A">
        <w:t>teach</w:t>
      </w:r>
      <w:r w:rsidR="0083171A">
        <w:t>es</w:t>
      </w:r>
      <w:r w:rsidR="0083171A" w:rsidRPr="0083171A">
        <w:t xml:space="preserve"> </w:t>
      </w:r>
      <w:r w:rsidR="0083171A">
        <w:t xml:space="preserve">the </w:t>
      </w:r>
      <w:r w:rsidR="0083171A" w:rsidRPr="0083171A">
        <w:t>important aspects of HCI</w:t>
      </w:r>
      <w:r w:rsidR="00AB293D">
        <w:t xml:space="preserve"> in </w:t>
      </w:r>
      <w:r w:rsidR="0083171A" w:rsidRPr="0083171A">
        <w:t xml:space="preserve">a </w:t>
      </w:r>
      <w:r w:rsidRPr="0083171A">
        <w:t>hands-on</w:t>
      </w:r>
      <w:r w:rsidR="0083171A" w:rsidRPr="0083171A">
        <w:t xml:space="preserve"> kind of way.</w:t>
      </w:r>
      <w:r w:rsidR="0013674B">
        <w:t xml:space="preserve"> User will click through the page and experience the frustration of the </w:t>
      </w:r>
      <w:r w:rsidR="00BE6513">
        <w:t>design;</w:t>
      </w:r>
      <w:r w:rsidR="00CA1A21">
        <w:t xml:space="preserve"> </w:t>
      </w:r>
      <w:r w:rsidR="00CA1A21">
        <w:t xml:space="preserve">I would hope that the user </w:t>
      </w:r>
      <w:r w:rsidR="00BE6513">
        <w:t>gets an idea of</w:t>
      </w:r>
      <w:r w:rsidR="00CA1A21">
        <w:t xml:space="preserve"> h</w:t>
      </w:r>
      <w:r w:rsidR="0013674B">
        <w:t xml:space="preserve">ow </w:t>
      </w:r>
      <w:r w:rsidR="00BE6513">
        <w:t xml:space="preserve">a better user interface would be like. On top of this, to consolidate their understanding, I may have it so they can toggle a view of how a well implemented design principle looks in an interface </w:t>
      </w:r>
      <w:r w:rsidR="0013674B">
        <w:t>.</w:t>
      </w:r>
      <w:r w:rsidR="00591D9B">
        <w:t xml:space="preserve"> </w:t>
      </w:r>
      <w:r w:rsidR="00CA1A21">
        <w:t>T</w:t>
      </w:r>
      <w:r w:rsidR="00591D9B">
        <w:t>he main programming languages will be HTML, CSS and JS.</w:t>
      </w:r>
    </w:p>
    <w:p w14:paraId="2D24CA13" w14:textId="77777777" w:rsidR="0013674B" w:rsidRPr="00263C06" w:rsidRDefault="0013674B" w:rsidP="00263C06"/>
    <w:p w14:paraId="47E6FA79" w14:textId="77777777" w:rsidR="00263C06" w:rsidRPr="00C22E00" w:rsidRDefault="00263C06" w:rsidP="00C22E00">
      <w:pPr>
        <w:pStyle w:val="Heading2"/>
      </w:pPr>
      <w:r w:rsidRPr="00C22E00">
        <w:t>Technologies and materials</w:t>
      </w:r>
    </w:p>
    <w:p w14:paraId="0323C183" w14:textId="77777777" w:rsidR="00263C06" w:rsidRPr="00263C06" w:rsidRDefault="00263C06" w:rsidP="00263C06">
      <w:pPr>
        <w:numPr>
          <w:ilvl w:val="0"/>
          <w:numId w:val="10"/>
        </w:numPr>
      </w:pPr>
      <w:r w:rsidRPr="00263C06">
        <w:t>What platforms/languages will you build it with?</w:t>
      </w:r>
    </w:p>
    <w:p w14:paraId="0DC371FE" w14:textId="77777777" w:rsidR="00263C06" w:rsidRPr="00263C06" w:rsidRDefault="00263C06" w:rsidP="00263C06">
      <w:pPr>
        <w:numPr>
          <w:ilvl w:val="0"/>
          <w:numId w:val="10"/>
        </w:numPr>
      </w:pPr>
      <w:r w:rsidRPr="00263C06">
        <w:t>What libraries do you envisage using?</w:t>
      </w:r>
    </w:p>
    <w:p w14:paraId="1DF8E7FB" w14:textId="77777777" w:rsidR="00263C06" w:rsidRPr="00263C06" w:rsidRDefault="00263C06" w:rsidP="00263C06">
      <w:pPr>
        <w:numPr>
          <w:ilvl w:val="0"/>
          <w:numId w:val="10"/>
        </w:numPr>
      </w:pPr>
      <w:r w:rsidRPr="00263C06">
        <w:t>What equipment will you need? How will you source it?</w:t>
      </w:r>
    </w:p>
    <w:p w14:paraId="70E85655" w14:textId="77777777" w:rsidR="00263C06" w:rsidRPr="00263C06" w:rsidRDefault="00263C06" w:rsidP="00263C06">
      <w:pPr>
        <w:numPr>
          <w:ilvl w:val="0"/>
          <w:numId w:val="10"/>
        </w:numPr>
      </w:pPr>
      <w:r w:rsidRPr="00263C06">
        <w:t>What physical materials, if any, will be involved?</w:t>
      </w:r>
    </w:p>
    <w:p w14:paraId="1C44E607" w14:textId="77777777" w:rsidR="00263C06" w:rsidRPr="00263C06" w:rsidRDefault="00263C06" w:rsidP="00263C06">
      <w:pPr>
        <w:numPr>
          <w:ilvl w:val="0"/>
          <w:numId w:val="10"/>
        </w:numPr>
      </w:pPr>
      <w:r w:rsidRPr="00263C06">
        <w:t>What techniques will you use? (e.g. Machine Learning, Laser Cutting, Data Mining)</w:t>
      </w:r>
    </w:p>
    <w:p w14:paraId="1A396ACB" w14:textId="3B6236D5" w:rsidR="00263C06" w:rsidRDefault="00263C06" w:rsidP="00263C06">
      <w:pPr>
        <w:numPr>
          <w:ilvl w:val="0"/>
          <w:numId w:val="10"/>
        </w:numPr>
      </w:pPr>
      <w:r w:rsidRPr="00263C06">
        <w:t>Include links to libraries and frameworks</w:t>
      </w:r>
    </w:p>
    <w:p w14:paraId="41DE4FBD" w14:textId="0541B4A7" w:rsidR="00591D9B" w:rsidRDefault="00AE6873" w:rsidP="00591D9B">
      <w:r>
        <w:t>The main programming languages will be HTML, CSS and JS</w:t>
      </w:r>
      <w:r w:rsidR="00BE6513">
        <w:t xml:space="preserve"> as it will be a web page.  I</w:t>
      </w:r>
      <w:r w:rsidR="00483972">
        <w:t xml:space="preserve"> will be</w:t>
      </w:r>
      <w:r w:rsidR="00BE6513">
        <w:t xml:space="preserve"> explor</w:t>
      </w:r>
      <w:r w:rsidR="00483972">
        <w:t>ing</w:t>
      </w:r>
      <w:r w:rsidR="00BE6513">
        <w:t xml:space="preserve"> if there is an interesting </w:t>
      </w:r>
      <w:proofErr w:type="gramStart"/>
      <w:r w:rsidR="00BE6513">
        <w:t>way</w:t>
      </w:r>
      <w:proofErr w:type="gramEnd"/>
      <w:r w:rsidR="00BE6513">
        <w:t xml:space="preserve"> I can include sound</w:t>
      </w:r>
      <w:r w:rsidR="00483972">
        <w:t xml:space="preserve">, </w:t>
      </w:r>
      <w:r w:rsidR="00BE6513">
        <w:t>having an audio</w:t>
      </w:r>
      <w:r w:rsidR="00483972">
        <w:t xml:space="preserve"> aspect within the UI might enhance the users experience; p5.sound</w:t>
      </w:r>
      <w:r w:rsidR="00483972">
        <w:rPr>
          <w:rStyle w:val="FootnoteReference"/>
        </w:rPr>
        <w:footnoteReference w:id="1"/>
      </w:r>
      <w:r w:rsidR="00483972">
        <w:t xml:space="preserve"> is a great library that is handy for many things.</w:t>
      </w:r>
    </w:p>
    <w:p w14:paraId="10A61893" w14:textId="77777777" w:rsidR="00BE6513" w:rsidRPr="00263C06" w:rsidRDefault="00BE6513" w:rsidP="00591D9B"/>
    <w:p w14:paraId="27C2B5D4" w14:textId="77777777" w:rsidR="00263C06" w:rsidRPr="00C22E00" w:rsidRDefault="00263C06" w:rsidP="00C22E00">
      <w:pPr>
        <w:pStyle w:val="Heading2"/>
      </w:pPr>
      <w:r w:rsidRPr="00C22E00">
        <w:t>Context and research</w:t>
      </w:r>
    </w:p>
    <w:p w14:paraId="73C655D0" w14:textId="77777777" w:rsidR="00263C06" w:rsidRPr="00263C06" w:rsidRDefault="00263C06" w:rsidP="00263C06">
      <w:pPr>
        <w:numPr>
          <w:ilvl w:val="0"/>
          <w:numId w:val="11"/>
        </w:numPr>
      </w:pPr>
      <w:r w:rsidRPr="00263C06">
        <w:t>Demonstrate what is inspiring your work</w:t>
      </w:r>
    </w:p>
    <w:p w14:paraId="1AD6F790" w14:textId="77777777" w:rsidR="00263C06" w:rsidRPr="00263C06" w:rsidRDefault="00263C06" w:rsidP="00263C06">
      <w:pPr>
        <w:numPr>
          <w:ilvl w:val="0"/>
          <w:numId w:val="11"/>
        </w:numPr>
      </w:pPr>
      <w:r w:rsidRPr="00263C06">
        <w:t>Demonstrate an awareness of its place within the context of creative technologies</w:t>
      </w:r>
    </w:p>
    <w:p w14:paraId="43E41179" w14:textId="77777777" w:rsidR="00263C06" w:rsidRPr="00263C06" w:rsidRDefault="00263C06" w:rsidP="00263C06">
      <w:pPr>
        <w:numPr>
          <w:ilvl w:val="0"/>
          <w:numId w:val="11"/>
        </w:numPr>
      </w:pPr>
      <w:r w:rsidRPr="00263C06">
        <w:t>This will most likely be a survey of similar applications, or a survey of artists or performers</w:t>
      </w:r>
    </w:p>
    <w:p w14:paraId="1F7F37B6" w14:textId="572B84BC" w:rsidR="00263C06" w:rsidRDefault="00263C06" w:rsidP="00263C06">
      <w:pPr>
        <w:numPr>
          <w:ilvl w:val="0"/>
          <w:numId w:val="11"/>
        </w:numPr>
      </w:pPr>
      <w:r w:rsidRPr="00263C06">
        <w:t>Include references</w:t>
      </w:r>
    </w:p>
    <w:p w14:paraId="3B8FFA36" w14:textId="6C887E50" w:rsidR="008F492D" w:rsidRDefault="008F492D" w:rsidP="008F492D">
      <w:pPr>
        <w:ind w:left="360"/>
      </w:pPr>
      <w:r w:rsidRPr="008F492D">
        <w:t>https://userinyerface.com/</w:t>
      </w:r>
    </w:p>
    <w:p w14:paraId="4B62A5D1" w14:textId="2CB4159B" w:rsidR="008F492D" w:rsidRDefault="008F492D" w:rsidP="008F492D">
      <w:pPr>
        <w:ind w:left="360"/>
      </w:pPr>
      <w:r w:rsidRPr="008F492D">
        <w:t>https://arstechnica.com/gadgets/2019/07/behold-the-most-intentionally-poorly-designed-website-ever-created/</w:t>
      </w:r>
    </w:p>
    <w:p w14:paraId="13ADA378" w14:textId="7A0F857C" w:rsidR="008F492D" w:rsidRPr="00263C06" w:rsidRDefault="008F492D" w:rsidP="008F492D">
      <w:pPr>
        <w:ind w:left="360"/>
      </w:pPr>
      <w:r w:rsidRPr="008F492D">
        <w:t>https://www.bagaar.be/</w:t>
      </w:r>
    </w:p>
    <w:p w14:paraId="6E88F20B" w14:textId="77777777" w:rsidR="00263C06" w:rsidRPr="00C22E00" w:rsidRDefault="00263C06" w:rsidP="00C22E00">
      <w:pPr>
        <w:pStyle w:val="Heading2"/>
      </w:pPr>
      <w:r w:rsidRPr="00C22E00">
        <w:t>Existing knowledge</w:t>
      </w:r>
    </w:p>
    <w:p w14:paraId="16BA814A" w14:textId="77777777" w:rsidR="00263C06" w:rsidRPr="00263C06" w:rsidRDefault="00263C06" w:rsidP="00263C06">
      <w:pPr>
        <w:numPr>
          <w:ilvl w:val="0"/>
          <w:numId w:val="12"/>
        </w:numPr>
      </w:pPr>
      <w:r w:rsidRPr="00263C06">
        <w:t>How are you drawing on knowledge from current and past modules?</w:t>
      </w:r>
    </w:p>
    <w:p w14:paraId="0BFEBFF0" w14:textId="77777777" w:rsidR="00263C06" w:rsidRPr="00C22E00" w:rsidRDefault="00263C06" w:rsidP="00C22E00">
      <w:pPr>
        <w:pStyle w:val="Heading2"/>
      </w:pPr>
      <w:r w:rsidRPr="00C22E00">
        <w:t>New knowledge</w:t>
      </w:r>
    </w:p>
    <w:p w14:paraId="47161BAD" w14:textId="77777777" w:rsidR="00263C06" w:rsidRPr="00263C06" w:rsidRDefault="00263C06" w:rsidP="00263C06">
      <w:pPr>
        <w:numPr>
          <w:ilvl w:val="0"/>
          <w:numId w:val="13"/>
        </w:numPr>
      </w:pPr>
      <w:r w:rsidRPr="00263C06">
        <w:t>What new skills do you need to acquire?</w:t>
      </w:r>
    </w:p>
    <w:p w14:paraId="1824E5D7" w14:textId="77777777" w:rsidR="00263C06" w:rsidRPr="00263C06" w:rsidRDefault="00263C06" w:rsidP="00263C06">
      <w:pPr>
        <w:numPr>
          <w:ilvl w:val="0"/>
          <w:numId w:val="14"/>
        </w:numPr>
      </w:pPr>
      <w:r w:rsidRPr="00263C06">
        <w:t>How you will acquire these skills?</w:t>
      </w:r>
    </w:p>
    <w:p w14:paraId="5A922E90" w14:textId="51F301C3" w:rsidR="00263C06" w:rsidRDefault="00263C06" w:rsidP="00263C06">
      <w:pPr>
        <w:numPr>
          <w:ilvl w:val="0"/>
          <w:numId w:val="14"/>
        </w:numPr>
      </w:pPr>
      <w:r w:rsidRPr="00263C06">
        <w:lastRenderedPageBreak/>
        <w:t>Include links to online resources, and references to articles and books</w:t>
      </w:r>
    </w:p>
    <w:p w14:paraId="37538FFF" w14:textId="77777777" w:rsidR="00263C06" w:rsidRPr="00263C06" w:rsidRDefault="00263C06" w:rsidP="00263C06">
      <w:r w:rsidRPr="00263C06">
        <w:t xml:space="preserve">Running </w:t>
      </w:r>
      <w:proofErr w:type="gramStart"/>
      <w:r w:rsidRPr="00263C06">
        <w:t>a</w:t>
      </w:r>
      <w:proofErr w:type="gramEnd"/>
      <w:r w:rsidRPr="00263C06">
        <w:t xml:space="preserve"> HCI study</w:t>
      </w:r>
    </w:p>
    <w:p w14:paraId="1BC7EDE6" w14:textId="491F5859" w:rsidR="00263C06" w:rsidRPr="00263C06" w:rsidRDefault="00A93DF4" w:rsidP="00263C06">
      <w:r w:rsidRPr="00263C06">
        <w:t>Mock-up</w:t>
      </w:r>
      <w:r w:rsidR="00263C06" w:rsidRPr="00263C06">
        <w:t xml:space="preserve"> apps</w:t>
      </w:r>
    </w:p>
    <w:p w14:paraId="7297743F" w14:textId="77777777" w:rsidR="00263C06" w:rsidRPr="00263C06" w:rsidRDefault="00263C06" w:rsidP="00263C06"/>
    <w:p w14:paraId="351132C3" w14:textId="77777777" w:rsidR="00263C06" w:rsidRPr="00C22E00" w:rsidRDefault="00263C06" w:rsidP="00C22E00">
      <w:pPr>
        <w:pStyle w:val="Heading2"/>
      </w:pPr>
      <w:r w:rsidRPr="00C22E00">
        <w:t>Timeline and milestones</w:t>
      </w:r>
    </w:p>
    <w:p w14:paraId="6FD5449E" w14:textId="77777777" w:rsidR="00263C06" w:rsidRPr="00263C06" w:rsidRDefault="00263C06" w:rsidP="00263C06">
      <w:pPr>
        <w:numPr>
          <w:ilvl w:val="0"/>
          <w:numId w:val="15"/>
        </w:numPr>
      </w:pPr>
      <w:r w:rsidRPr="00263C06">
        <w:t>Gantt chart</w:t>
      </w:r>
    </w:p>
    <w:p w14:paraId="63B6632C" w14:textId="77777777" w:rsidR="00263C06" w:rsidRPr="00263C06" w:rsidRDefault="00263C06" w:rsidP="00263C06">
      <w:pPr>
        <w:numPr>
          <w:ilvl w:val="0"/>
          <w:numId w:val="16"/>
        </w:numPr>
      </w:pPr>
      <w:r w:rsidRPr="00263C06">
        <w:t>Include as much detail as possible</w:t>
      </w:r>
    </w:p>
    <w:p w14:paraId="67077FE6" w14:textId="77777777" w:rsidR="00263C06" w:rsidRPr="00263C06" w:rsidRDefault="00263C06" w:rsidP="00263C06">
      <w:pPr>
        <w:numPr>
          <w:ilvl w:val="0"/>
          <w:numId w:val="16"/>
        </w:numPr>
      </w:pPr>
      <w:r w:rsidRPr="00263C06">
        <w:t>Be specific about what you will research when and what parts of your code and piece you will build when</w:t>
      </w:r>
    </w:p>
    <w:p w14:paraId="25C2907E" w14:textId="77777777" w:rsidR="00263C06" w:rsidRPr="00263C06" w:rsidRDefault="00263C06" w:rsidP="00263C06">
      <w:pPr>
        <w:numPr>
          <w:ilvl w:val="0"/>
          <w:numId w:val="16"/>
        </w:numPr>
      </w:pPr>
      <w:r w:rsidRPr="00263C06">
        <w:t>Include contingency planning – what is your minimum viable product?</w:t>
      </w:r>
    </w:p>
    <w:p w14:paraId="342E07DE" w14:textId="77777777" w:rsidR="00263C06" w:rsidRPr="00263C06" w:rsidRDefault="00263C06" w:rsidP="00263C06">
      <w:pPr>
        <w:numPr>
          <w:ilvl w:val="0"/>
          <w:numId w:val="16"/>
        </w:numPr>
      </w:pPr>
      <w:r w:rsidRPr="00263C06">
        <w:t>Include a link to your project repository</w:t>
      </w:r>
    </w:p>
    <w:p w14:paraId="64F09E2C" w14:textId="77777777" w:rsidR="00263C06" w:rsidRPr="00C22E00" w:rsidRDefault="00263C06" w:rsidP="00C22E00">
      <w:pPr>
        <w:pStyle w:val="Heading2"/>
      </w:pPr>
      <w:r w:rsidRPr="00C22E00">
        <w:t> Existing knowledge</w:t>
      </w:r>
    </w:p>
    <w:p w14:paraId="7DF0E59B" w14:textId="77777777" w:rsidR="00263C06" w:rsidRPr="00263C06" w:rsidRDefault="00263C06" w:rsidP="00263C06"/>
    <w:p w14:paraId="4D08B430" w14:textId="77777777" w:rsidR="00263C06" w:rsidRPr="009C5CE4" w:rsidRDefault="00263C06" w:rsidP="00263C06"/>
    <w:sectPr w:rsidR="00263C06" w:rsidRPr="009C5CE4" w:rsidSect="009C5CE4">
      <w:pgSz w:w="11900" w:h="16840"/>
      <w:pgMar w:top="824" w:right="1440" w:bottom="65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A2267" w14:textId="77777777" w:rsidR="005D73D6" w:rsidRDefault="005D73D6" w:rsidP="00483972">
      <w:r>
        <w:separator/>
      </w:r>
    </w:p>
  </w:endnote>
  <w:endnote w:type="continuationSeparator" w:id="0">
    <w:p w14:paraId="3779BF03" w14:textId="77777777" w:rsidR="005D73D6" w:rsidRDefault="005D73D6" w:rsidP="0048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FS Sinclair Medium">
    <w:panose1 w:val="02000606030000020004"/>
    <w:charset w:val="4D"/>
    <w:family w:val="auto"/>
    <w:pitch w:val="variable"/>
    <w:sig w:usb0="A00000AF" w:usb1="4000204A" w:usb2="00000000" w:usb3="00000000" w:csb0="0000009B" w:csb1="00000000"/>
  </w:font>
  <w:font w:name="Titillium Web SemiBold">
    <w:panose1 w:val="00000700000000000000"/>
    <w:charset w:val="4D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 Web Light">
    <w:panose1 w:val="00000400000000000000"/>
    <w:charset w:val="4D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425D9" w14:textId="77777777" w:rsidR="005D73D6" w:rsidRDefault="005D73D6" w:rsidP="00483972">
      <w:r>
        <w:separator/>
      </w:r>
    </w:p>
  </w:footnote>
  <w:footnote w:type="continuationSeparator" w:id="0">
    <w:p w14:paraId="5EC04FCF" w14:textId="77777777" w:rsidR="005D73D6" w:rsidRDefault="005D73D6" w:rsidP="00483972">
      <w:r>
        <w:continuationSeparator/>
      </w:r>
    </w:p>
  </w:footnote>
  <w:footnote w:id="1">
    <w:p w14:paraId="44BC16E0" w14:textId="3194AAEC" w:rsidR="00483972" w:rsidRPr="00483972" w:rsidRDefault="00483972">
      <w:pPr>
        <w:pStyle w:val="FootnoteText"/>
        <w:rPr>
          <w:rStyle w:val="SubtleReference"/>
        </w:rPr>
      </w:pPr>
      <w:r>
        <w:rPr>
          <w:rStyle w:val="FootnoteReference"/>
        </w:rPr>
        <w:footnoteRef/>
      </w:r>
      <w:r>
        <w:t xml:space="preserve"> </w:t>
      </w:r>
      <w:r w:rsidRPr="00483972">
        <w:rPr>
          <w:rStyle w:val="SubtleReference"/>
        </w:rPr>
        <w:t>p5.sound library</w:t>
      </w:r>
      <w:r>
        <w:rPr>
          <w:rStyle w:val="SubtleReference"/>
        </w:rPr>
        <w:t>,</w:t>
      </w:r>
      <w:r w:rsidRPr="00483972">
        <w:rPr>
          <w:rStyle w:val="SubtleReference"/>
        </w:rPr>
        <w:t xml:space="preserve"> https://p5js.org/reference/#/libraries/</w:t>
      </w:r>
      <w:r>
        <w:rPr>
          <w:rStyle w:val="SubtleReference"/>
        </w:rPr>
        <w:t>p5</w:t>
      </w:r>
      <w:r w:rsidRPr="00483972">
        <w:rPr>
          <w:rStyle w:val="SubtleReference"/>
        </w:rPr>
        <w:t>.sou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2475"/>
    <w:multiLevelType w:val="multilevel"/>
    <w:tmpl w:val="C36A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5020F"/>
    <w:multiLevelType w:val="multilevel"/>
    <w:tmpl w:val="6F10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81739"/>
    <w:multiLevelType w:val="multilevel"/>
    <w:tmpl w:val="100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E7ADE"/>
    <w:multiLevelType w:val="multilevel"/>
    <w:tmpl w:val="F854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148B2"/>
    <w:multiLevelType w:val="multilevel"/>
    <w:tmpl w:val="2D9C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62D7C"/>
    <w:multiLevelType w:val="multilevel"/>
    <w:tmpl w:val="32D8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F0214"/>
    <w:multiLevelType w:val="multilevel"/>
    <w:tmpl w:val="F0F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7457B"/>
    <w:multiLevelType w:val="multilevel"/>
    <w:tmpl w:val="8F7A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02694"/>
    <w:multiLevelType w:val="multilevel"/>
    <w:tmpl w:val="86C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6585A"/>
    <w:multiLevelType w:val="multilevel"/>
    <w:tmpl w:val="6E0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A645A"/>
    <w:multiLevelType w:val="multilevel"/>
    <w:tmpl w:val="22F6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6A06FC"/>
    <w:multiLevelType w:val="multilevel"/>
    <w:tmpl w:val="436C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3140D"/>
    <w:multiLevelType w:val="multilevel"/>
    <w:tmpl w:val="CB9A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B7F92"/>
    <w:multiLevelType w:val="multilevel"/>
    <w:tmpl w:val="C598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E3AEC"/>
    <w:multiLevelType w:val="multilevel"/>
    <w:tmpl w:val="57A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B2255"/>
    <w:multiLevelType w:val="multilevel"/>
    <w:tmpl w:val="A7AA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E4"/>
    <w:rsid w:val="000F42CE"/>
    <w:rsid w:val="0013674B"/>
    <w:rsid w:val="00263C06"/>
    <w:rsid w:val="00393A99"/>
    <w:rsid w:val="00483972"/>
    <w:rsid w:val="00584AC2"/>
    <w:rsid w:val="00591D9B"/>
    <w:rsid w:val="005D73D6"/>
    <w:rsid w:val="008302F4"/>
    <w:rsid w:val="00830371"/>
    <w:rsid w:val="0083171A"/>
    <w:rsid w:val="008F492D"/>
    <w:rsid w:val="009876E8"/>
    <w:rsid w:val="009C5CE4"/>
    <w:rsid w:val="00A56DFB"/>
    <w:rsid w:val="00A93DF4"/>
    <w:rsid w:val="00AB293D"/>
    <w:rsid w:val="00AE6873"/>
    <w:rsid w:val="00B83977"/>
    <w:rsid w:val="00BE3886"/>
    <w:rsid w:val="00BE6513"/>
    <w:rsid w:val="00C22E00"/>
    <w:rsid w:val="00C82DBF"/>
    <w:rsid w:val="00CA1A21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98C2"/>
  <w15:chartTrackingRefBased/>
  <w15:docId w15:val="{CB031AC7-0936-0747-A016-EBCACB41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E00"/>
    <w:rPr>
      <w:rFonts w:ascii="Titillium Web" w:hAnsi="Titillium Web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E00"/>
    <w:pPr>
      <w:keepNext/>
      <w:keepLines/>
      <w:spacing w:before="240"/>
      <w:outlineLvl w:val="0"/>
    </w:pPr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E00"/>
    <w:pPr>
      <w:keepNext/>
      <w:keepLines/>
      <w:spacing w:before="40"/>
      <w:outlineLvl w:val="1"/>
    </w:pPr>
    <w:rPr>
      <w:rFonts w:ascii="Titillium Web SemiBold" w:eastAsiaTheme="majorEastAsia" w:hAnsi="Titillium Web SemiBold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E00"/>
    <w:rPr>
      <w:rFonts w:ascii="FS Sinclair Medium" w:eastAsiaTheme="majorEastAsia" w:hAnsi="FS Sinclair Medium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E00"/>
    <w:rPr>
      <w:rFonts w:ascii="Titillium Web SemiBold" w:eastAsiaTheme="majorEastAsia" w:hAnsi="Titillium Web SemiBold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63C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839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972"/>
    <w:rPr>
      <w:rFonts w:ascii="Titillium Web" w:hAnsi="Titillium Web"/>
      <w:color w:val="262626" w:themeColor="text1" w:themeTint="D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972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483972"/>
    <w:rPr>
      <w:rFonts w:ascii="Titillium Web Light" w:hAnsi="Titillium Web Light"/>
      <w:b w:val="0"/>
      <w:i w:val="0"/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7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6D455-7447-354F-B0D2-3F98A66B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iah</dc:creator>
  <cp:keywords/>
  <dc:description/>
  <cp:lastModifiedBy>Sahil Miah</cp:lastModifiedBy>
  <cp:revision>11</cp:revision>
  <dcterms:created xsi:type="dcterms:W3CDTF">2020-11-02T14:03:00Z</dcterms:created>
  <dcterms:modified xsi:type="dcterms:W3CDTF">2020-11-04T21:14:00Z</dcterms:modified>
</cp:coreProperties>
</file>